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77" w:rsidRPr="004F2515" w:rsidRDefault="00663577" w:rsidP="00663577">
      <w:pPr>
        <w:widowControl w:val="0"/>
        <w:spacing w:after="0" w:line="0" w:lineRule="atLeas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4243AF" w:rsidRPr="004243AF" w:rsidTr="00393CF5">
        <w:trPr>
          <w:trHeight w:val="1701"/>
        </w:trPr>
        <w:tc>
          <w:tcPr>
            <w:tcW w:w="3403" w:type="dxa"/>
          </w:tcPr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МО учителей- предметников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8318C7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7» августа 2022</w:t>
            </w:r>
            <w:r w:rsidR="004243AF"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В.Петрова</w:t>
            </w:r>
          </w:p>
        </w:tc>
        <w:tc>
          <w:tcPr>
            <w:tcW w:w="3200" w:type="dxa"/>
          </w:tcPr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8318C7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7» августа 2022</w:t>
            </w:r>
            <w:r w:rsidR="004243AF"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243AF" w:rsidRPr="004243AF" w:rsidRDefault="004243AF" w:rsidP="004243A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  Данилова.</w:t>
            </w:r>
          </w:p>
        </w:tc>
        <w:tc>
          <w:tcPr>
            <w:tcW w:w="3604" w:type="dxa"/>
          </w:tcPr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4243AF" w:rsidRPr="004243AF" w:rsidRDefault="00D95C9D" w:rsidP="00424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Директор  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8318C7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8» августа 2022</w:t>
            </w:r>
            <w:r w:rsidR="004243AF"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</w:t>
            </w: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43AF" w:rsidRPr="004243AF" w:rsidRDefault="004243AF" w:rsidP="00424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4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С.Годуева</w:t>
            </w:r>
            <w:proofErr w:type="spellEnd"/>
          </w:p>
        </w:tc>
      </w:tr>
    </w:tbl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3577" w:rsidRPr="004F2515" w:rsidRDefault="00663577" w:rsidP="00663577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4F2515">
        <w:rPr>
          <w:rFonts w:ascii="Times New Roman" w:hAnsi="Times New Roman"/>
          <w:sz w:val="28"/>
          <w:szCs w:val="28"/>
        </w:rPr>
        <w:t>Рабочая программа</w:t>
      </w:r>
    </w:p>
    <w:p w:rsidR="00663577" w:rsidRPr="004F2515" w:rsidRDefault="00094871" w:rsidP="00663577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63577">
        <w:rPr>
          <w:rFonts w:ascii="Times New Roman" w:hAnsi="Times New Roman"/>
          <w:sz w:val="28"/>
          <w:szCs w:val="28"/>
        </w:rPr>
        <w:t>по  биологии  для 8</w:t>
      </w:r>
      <w:r w:rsidR="00663577" w:rsidRPr="004F2515">
        <w:rPr>
          <w:rFonts w:ascii="Times New Roman" w:hAnsi="Times New Roman"/>
          <w:sz w:val="28"/>
          <w:szCs w:val="28"/>
        </w:rPr>
        <w:t xml:space="preserve"> класса </w:t>
      </w:r>
    </w:p>
    <w:p w:rsidR="00663577" w:rsidRPr="004F2515" w:rsidRDefault="00094871" w:rsidP="00663577">
      <w:pPr>
        <w:tabs>
          <w:tab w:val="left" w:pos="3655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63577" w:rsidRPr="004F2515">
        <w:rPr>
          <w:rFonts w:ascii="Times New Roman" w:hAnsi="Times New Roman"/>
          <w:sz w:val="28"/>
          <w:szCs w:val="28"/>
        </w:rPr>
        <w:t>к   учебнику  «Биология»</w:t>
      </w:r>
    </w:p>
    <w:p w:rsidR="00663577" w:rsidRPr="004F2515" w:rsidRDefault="00094871" w:rsidP="00663577">
      <w:pPr>
        <w:tabs>
          <w:tab w:val="left" w:pos="3655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63577">
        <w:rPr>
          <w:rFonts w:ascii="Times New Roman" w:hAnsi="Times New Roman"/>
          <w:sz w:val="28"/>
          <w:szCs w:val="28"/>
        </w:rPr>
        <w:t>автор  Д</w:t>
      </w:r>
      <w:r w:rsidR="00663577" w:rsidRPr="004F2515">
        <w:rPr>
          <w:rFonts w:ascii="Times New Roman" w:hAnsi="Times New Roman"/>
          <w:sz w:val="28"/>
          <w:szCs w:val="28"/>
        </w:rPr>
        <w:t>.В.</w:t>
      </w:r>
      <w:r w:rsidR="00663577">
        <w:rPr>
          <w:rFonts w:ascii="Times New Roman" w:hAnsi="Times New Roman"/>
          <w:sz w:val="28"/>
          <w:szCs w:val="28"/>
        </w:rPr>
        <w:t xml:space="preserve">Колесов </w:t>
      </w:r>
      <w:r w:rsidR="001E0D28">
        <w:rPr>
          <w:rFonts w:ascii="Times New Roman" w:hAnsi="Times New Roman"/>
          <w:sz w:val="28"/>
          <w:szCs w:val="28"/>
        </w:rPr>
        <w:t>(68</w:t>
      </w:r>
      <w:r w:rsidR="00895486">
        <w:rPr>
          <w:rFonts w:ascii="Times New Roman" w:hAnsi="Times New Roman"/>
          <w:sz w:val="28"/>
          <w:szCs w:val="28"/>
        </w:rPr>
        <w:t>ч)</w:t>
      </w:r>
    </w:p>
    <w:p w:rsidR="00663577" w:rsidRPr="004F2515" w:rsidRDefault="00663577" w:rsidP="0066357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F25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Разработала:</w:t>
      </w:r>
    </w:p>
    <w:p w:rsidR="00663577" w:rsidRPr="004F2515" w:rsidRDefault="00094871" w:rsidP="0066357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63577" w:rsidRPr="004F2515">
        <w:rPr>
          <w:rFonts w:ascii="Times New Roman" w:hAnsi="Times New Roman"/>
          <w:sz w:val="24"/>
          <w:szCs w:val="24"/>
        </w:rPr>
        <w:t>Петрова А.В.</w:t>
      </w:r>
    </w:p>
    <w:p w:rsidR="00663577" w:rsidRPr="004F2515" w:rsidRDefault="00663577" w:rsidP="006635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3577" w:rsidRPr="004F2515" w:rsidRDefault="00663577" w:rsidP="0066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3577" w:rsidRPr="004F2515" w:rsidRDefault="00663577" w:rsidP="0066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3577" w:rsidRDefault="008318C7" w:rsidP="0066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663577" w:rsidRPr="004F2515">
        <w:rPr>
          <w:rFonts w:ascii="Times New Roman" w:hAnsi="Times New Roman"/>
          <w:sz w:val="24"/>
          <w:szCs w:val="24"/>
        </w:rPr>
        <w:t xml:space="preserve"> год</w:t>
      </w:r>
    </w:p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7B0C" w:rsidRPr="005B7B0C" w:rsidRDefault="005B7B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Планируемые результаты обучения 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беспечивает достижение следующих результатов изучения биологии в 8 классе на базовом уровне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результатов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формирование целостного мировоззрения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формирование ответственного отношения к учению, труду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знание основных принципов и правил, основ здорового образа жизни 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реализация установок здорового образа жизн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интересов и мотивов, направленных на изучение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 человека; интеллектуальных умений (доказывать, строить рассуждения,</w:t>
      </w:r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делать выводы и др.); эстетического отношения к живым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овладение составляющими исследовательской и проектной деятельности, включая умения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проблему, ставить вопросы, выдвигать гипотезы, давать определения понятиям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, наблюдать, проводить эксперименты, делать выводы и заключения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 материал, объяснять, доказывать, защищать свои иде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умение работать с разными источниками биологической информации: находить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ую информацию в различных источниках (тексте учебника, научно-популярной</w:t>
      </w:r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, биологических словарях и справочниках), анализировать и оценивать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, преобразовывать информацию из одной формы в другую;</w:t>
      </w:r>
    </w:p>
    <w:p w:rsidR="005B7B0C" w:rsidRPr="005B7B0C" w:rsidRDefault="005B7B0C" w:rsidP="005B7B0C">
      <w:pPr>
        <w:pStyle w:val="a9"/>
      </w:pPr>
      <w:r w:rsidRPr="005B7B0C">
        <w:t xml:space="preserve"> способность выбирать целевые и смысловые установки в своих действиях и поступках </w:t>
      </w:r>
      <w:proofErr w:type="gramStart"/>
      <w:r w:rsidRPr="005B7B0C">
        <w:t>по</w:t>
      </w:r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ю к живой природе, здоровью своему и окружающих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умение адекватно использовать речевые средства для дискуссии и аргументации своей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, сравнивать разные точки зрения, аргументировать свою точку зрения, отстаивать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позицию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планировать собственную учебную деятельность как самостоятельно, так и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м учителя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работать в соответствии с поставленной задачей, планом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выделять главные и существенные признаки понятий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составлять описание объектов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составлять простые и сложные планы текста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оценивать свою работу и деятельность одноклассников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ми результатами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1. В познавательной (интеллектуальной) сфере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выделение существенных признаков организма человека (отличительных признаков</w:t>
      </w:r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 человека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) 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цессов (обмен веществ и превращение энергии, питание, дыхание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, транспорт веществ, рост, развитие, размножение, регуляция жизнедеятельност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)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приведение доказательств (аргументация) родства человека с млекопитающими животным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х и социальных факторов антропогенеза; взаимосвязи человека и окружающей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ы; зависимости здоровья человека от состояния окружающей среды; необходимости 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окружающей среды; соблюдения мер профилактики заболеваний, вызываемых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ми, животными, бактериями, грибами и вирусами, травматизма, стрессов, ВИЧ-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екции, вредных привычек, нарушения осанки, зрения, слуха, инфекционных 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удных заболеваний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объяснение роли биологии в практической деятельности людей; вклада отечественных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х в развитие знаний об организме человека; места и роли человека в природе; рол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организмов в жизни человека; механизмов наследственности и изменчивости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 наследственных заболеваний у человека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различение на таблицах частей и органоидов клетки, органов и систем органов человека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спространенных растений и домашних животных; съедобных и ядовитых грибов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 для человека растений и животных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сравнение биологических объектов и процессов, умение делать выводы и умозаключения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равнения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узнавать основные структурные компоненты клеток, тканей в таблицах и микропрепаратах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 объяснять взаимосвязь между особенностями строения клеток, тканей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, систем органов и их функциям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распознавать части скелета и основные мышцы на наглядных пособиях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объяснять механизм свертывания и переливания кров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Выявлять существенные признаки строения и функционирования органов чувств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овладение методами биологической науки: наблюдение и описание биологических объектов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цессов; постановка биологических экспериментов и объяснение их результатов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2. В ценностно-ориентационной сфере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знание основных правил поведения в природе и основ здорового образа жизн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анализ и оценка последствий деятельности человека в природе, влияния факторов риска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человека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3. В сфере трудовой деятельности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знание и соблюдение правил работы в кабинете биологи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соблюдение правил работы с биологическими приборами и инструментами (</w:t>
      </w: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овальные</w:t>
      </w:r>
      <w:proofErr w:type="spellEnd"/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иглы, скальпели, лупы, микроскопы)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4. В сфере физической деятельности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освоение приемов оказания первой помощи при переломах, при кровотечениях,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лении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овитыми грибами, растениями, укусах животных, простудных заболеваниях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жогах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, обморожениях, травмах, спасении утопающего; рациональной организации труда 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, проведения наблюдений за состоянием собственного организма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Гигиенические меры и меры профилактики легочных заболеваний, нарушения работы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пищеварительной системы, заболеваний мочевыделительной системы, рол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ов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Гигиенические требования по уходу за кожей, ногтями, волосами, обувью и одеждой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5. В эстетической сфере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овладение умением оценивать эстетические достоинства человеческого тела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седневной жизни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соблюдения мер профилактики заболеваний, вызываемых растениями, животными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бактериями, грибами и вирусами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оказания первой помощи при отравлении ядовитыми грибами, растениями, укусах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вотных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рациональной организации труда и отдыха, соблюдения правил поведения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ей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 проведения наблюдений за состоянием собственного организма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ьмиклассник научится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теризовать особенности строения и процессов жизнедеятельности организма человека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актическую значимость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ять методы биологической науки при изучении организма человека: проводить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за состоянием собственного организма, измерения, ставить несложные биологические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ы и объяснять их результаты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составляющие исследовательской и проектной деятельности по изучению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а человека: приводить доказательства родства человека с млекопитающими животными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клетки, ткани, процессы жизнедеятельности организма человека; выявлять взаимосвяз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особенностями строения клеток, тканей, органов, систем органов и их функциям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ироваться в системе познавательных ценностей: оценивать информацию об организме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,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мую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азных источников, последствия влияния факторов риска на здоровье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ьмиклассник получит возможность научиться: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на практике приёмы оказания первой помощи при простудных заболеваниях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жогах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, обморожениях, травмах, спасении утопающего; рациональной организации труда и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; проведения наблюдений за состоянием собственного организма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елять эстетические достоинства человеческого тела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ализовывать установки здорового образа жизни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риентироваться в системе моральных норм и ценностей по отношению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му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и здоровью других людей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в учебной и научно-популярной литературе информацию об организме человека,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её в виде устных сообщений, докладов, рефератов, презентаций;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и оценивать целевые и смысловые установки в своих действиях и поступках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о отношению к здоровью своему и окружающих; последствия влияния факторов риска на здоровье</w:t>
      </w:r>
    </w:p>
    <w:p w:rsidR="005B7B0C" w:rsidRPr="005B7B0C" w:rsidRDefault="005B7B0C" w:rsidP="005B7B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C05911" w:rsidRDefault="00C0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2E" w:rsidRDefault="005F1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2E" w:rsidRDefault="005F1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2E" w:rsidRDefault="005F1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2E" w:rsidRDefault="005F1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2E" w:rsidRDefault="005F1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2E" w:rsidRDefault="005F1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2E" w:rsidRDefault="005F1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22E" w:rsidRPr="005B7B0C" w:rsidRDefault="005F1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11" w:rsidRDefault="000850B0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5F122E" w:rsidRPr="005B7B0C" w:rsidRDefault="005F122E">
      <w:pPr>
        <w:widowControl w:val="0"/>
        <w:tabs>
          <w:tab w:val="left" w:pos="1134"/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Тема 1. </w:t>
      </w: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тическое положение человека, его происхождение и эволюция.    </w:t>
      </w:r>
      <w:r w:rsidR="00E066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2 часа</w:t>
      </w:r>
      <w:r w:rsidR="00E066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 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ели «Происхождение человека», моделей остатков древней культуры человек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proofErr w:type="spellStart"/>
      <w:proofErr w:type="gramStart"/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Клеточно</w:t>
      </w:r>
      <w:proofErr w:type="spellEnd"/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- тканевый</w:t>
      </w:r>
      <w:proofErr w:type="gramEnd"/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организации человека. 3 час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ни. Образование тканей. Эпителиальные, соединительные, мышечные, 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ая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ни. Строение и функция нейрона. Синапс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монстрация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ожение </w:t>
      </w: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>пероксида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рода ферментом каталазой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3.  Нервная система 1 часть.   7 час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 нервной системы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ение нервной системы: спинной и головной мозг - центральная нервная система; нервы и нервные узлы -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одели головного мозга человек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4.   Эндокринная система.  3 час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одели черепа с откидной крышкой для показа местоположения гипофиза; модели гортани со щитовидной железой, почек с надпочечниками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 5.  Опорно-двигательная система.  8 час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елет и мышцы, их функции. Химический состав костей, их макр</w:t>
      </w:r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кростроение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ипы костей. Скелет человека, его приспособление к </w:t>
      </w: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ямохождению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подвижные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движные (суставы)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чины нарушения осанки и развития плоскостопия. Их выявление, предупреждение и исправление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вая помощь при ушибах, переломах костей и вывихах сустав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емонстрация 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елета и муляжей торса человека, черепа, костей конечностей, позвонков, распилов костей, приемов первой помощи при травмах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6.   Кровь. Кровообращение.   8 час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proofErr w:type="gram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7.   Дыхательная система.    5 час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отравме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7243A1"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 8.   Пищеварительная система. 6</w:t>
      </w: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 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рса человек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наблюдения: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пределение положения слюнных желез; движение гортани при глотании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9. Выделительная система. Кожа. 5 час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 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ели почки, рельефной таблицы «Органы выделения».</w:t>
      </w:r>
    </w:p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10. Система органов размножения.    4 час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когенных</w:t>
      </w:r>
      <w:proofErr w:type="spellEnd"/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 (табака, алкоголя, наркотиков) на развитие и здоровье человек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11.  Нервная система 2 часть. 10 часов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лад отечественных ученых в разработку учения о высшей нервной деятельности. И.М. Сеченов 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А. Ухтомского о доминанте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е процессы: ощущение, восприятие, представления, память, воображение, мышление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онстрация</w:t>
      </w: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безусловных и условных рефлексов человека по методу речевого подкрепления двойст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2. Организм как единое </w:t>
      </w:r>
      <w:r w:rsidR="00FE7528"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ое. Организм и среда.       2 </w:t>
      </w: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часа.</w:t>
      </w:r>
    </w:p>
    <w:p w:rsidR="00C05911" w:rsidRDefault="00085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7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257314" w:rsidRDefault="00257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4.Обмен веществ и энергии.</w:t>
      </w: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 2 ча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65E3" w:rsidRDefault="00257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5E3">
        <w:rPr>
          <w:rFonts w:ascii="Times New Roman" w:eastAsia="Times New Roman" w:hAnsi="Times New Roman" w:cs="Times New Roman"/>
          <w:sz w:val="24"/>
          <w:szCs w:val="24"/>
        </w:rPr>
        <w:t>Обмен веществ и энерги</w:t>
      </w:r>
      <w:proofErr w:type="gramStart"/>
      <w:r w:rsidRPr="00F065E3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F065E3">
        <w:rPr>
          <w:rFonts w:ascii="Times New Roman" w:eastAsia="Times New Roman" w:hAnsi="Times New Roman" w:cs="Times New Roman"/>
          <w:sz w:val="24"/>
          <w:szCs w:val="24"/>
        </w:rPr>
        <w:t xml:space="preserve"> основное свойство всех живых существ.</w:t>
      </w:r>
    </w:p>
    <w:p w:rsidR="00257314" w:rsidRDefault="00257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5E3">
        <w:rPr>
          <w:rFonts w:ascii="Times New Roman" w:eastAsia="Times New Roman" w:hAnsi="Times New Roman" w:cs="Times New Roman"/>
          <w:sz w:val="24"/>
          <w:szCs w:val="24"/>
        </w:rPr>
        <w:t>Витамины</w:t>
      </w:r>
      <w:proofErr w:type="gramStart"/>
      <w:r w:rsidRPr="00F065E3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F065E3">
        <w:rPr>
          <w:rFonts w:ascii="Times New Roman" w:eastAsia="Times New Roman" w:hAnsi="Times New Roman" w:cs="Times New Roman"/>
          <w:sz w:val="24"/>
          <w:szCs w:val="24"/>
        </w:rPr>
        <w:t>нергозатраты</w:t>
      </w:r>
      <w:proofErr w:type="spellEnd"/>
      <w:r w:rsidRPr="00F065E3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ищевой рацион.</w:t>
      </w:r>
    </w:p>
    <w:p w:rsidR="00F065E3" w:rsidRPr="00F065E3" w:rsidRDefault="00F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5911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Обобщен</w:t>
      </w:r>
      <w:r w:rsidR="0074259B">
        <w:rPr>
          <w:rFonts w:ascii="Times New Roman" w:eastAsia="Times New Roman" w:hAnsi="Times New Roman" w:cs="Times New Roman"/>
          <w:b/>
          <w:sz w:val="24"/>
          <w:szCs w:val="24"/>
        </w:rPr>
        <w:t>ие и повторение изученного.    3</w:t>
      </w: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</w:p>
    <w:p w:rsidR="002B7880" w:rsidRPr="005B7B0C" w:rsidRDefault="002B7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C05911">
      <w:pPr>
        <w:widowControl w:val="0"/>
        <w:tabs>
          <w:tab w:val="left" w:pos="1134"/>
          <w:tab w:val="left" w:pos="2268"/>
        </w:tabs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C05911">
      <w:pPr>
        <w:widowControl w:val="0"/>
        <w:tabs>
          <w:tab w:val="left" w:pos="1134"/>
          <w:tab w:val="left" w:pos="2268"/>
        </w:tabs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648" w:rsidRDefault="00E06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648" w:rsidRDefault="00E06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648" w:rsidRDefault="00E06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0850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E06648">
        <w:rPr>
          <w:rFonts w:ascii="Times New Roman" w:eastAsia="Times New Roman" w:hAnsi="Times New Roman" w:cs="Times New Roman"/>
          <w:b/>
          <w:sz w:val="24"/>
          <w:szCs w:val="24"/>
        </w:rPr>
        <w:t xml:space="preserve"> (67ч)</w:t>
      </w:r>
    </w:p>
    <w:p w:rsidR="00C05911" w:rsidRPr="005B7B0C" w:rsidRDefault="000850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1. Систематическое положение человека, его происхождение, эволюция. 2 час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6"/>
        <w:gridCol w:w="533"/>
        <w:gridCol w:w="6139"/>
        <w:gridCol w:w="1276"/>
        <w:gridCol w:w="850"/>
      </w:tblGrid>
      <w:tr w:rsidR="00214774" w:rsidRPr="005B7B0C" w:rsidTr="00730689">
        <w:trPr>
          <w:trHeight w:val="293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730689">
        <w:trPr>
          <w:trHeight w:val="537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4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453" w:rsidRDefault="00EE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E3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положение человека в органическом ми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11" w:rsidRPr="005B7B0C" w:rsidRDefault="000850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proofErr w:type="spellStart"/>
      <w:proofErr w:type="gramStart"/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Клеточно</w:t>
      </w:r>
      <w:proofErr w:type="spellEnd"/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- тканевый</w:t>
      </w:r>
      <w:proofErr w:type="gramEnd"/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организации человека. 3 час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7"/>
        <w:gridCol w:w="416"/>
        <w:gridCol w:w="6139"/>
        <w:gridCol w:w="1276"/>
        <w:gridCol w:w="850"/>
      </w:tblGrid>
      <w:tr w:rsidR="00214774" w:rsidRPr="005B7B0C" w:rsidTr="00730689">
        <w:trPr>
          <w:trHeight w:val="293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730689">
        <w:trPr>
          <w:trHeight w:val="537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5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жизненные свойства клет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5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11" w:rsidRPr="005B7B0C" w:rsidRDefault="000850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3. Нервная система. 1 часть. 7 часов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523"/>
        <w:gridCol w:w="6139"/>
        <w:gridCol w:w="1276"/>
        <w:gridCol w:w="948"/>
      </w:tblGrid>
      <w:tr w:rsidR="00214774" w:rsidRPr="005B7B0C" w:rsidTr="004F096E">
        <w:trPr>
          <w:trHeight w:val="293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5C17EB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4F096E">
        <w:trPr>
          <w:trHeight w:val="537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4F096E">
        <w:trPr>
          <w:trHeight w:val="42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тка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4F096E">
        <w:trPr>
          <w:trHeight w:val="55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торная регуляция орган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4F096E">
        <w:trPr>
          <w:trHeight w:val="55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пинного моз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4F096E">
        <w:trPr>
          <w:trHeight w:val="55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головного моз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4F096E">
        <w:trPr>
          <w:trHeight w:val="55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нервной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4F096E">
        <w:trPr>
          <w:trHeight w:val="55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4F096E">
        <w:trPr>
          <w:trHeight w:val="55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 w:rsidP="00684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8AB" w:rsidRDefault="00AB38A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FE0" w:rsidRDefault="00A96F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FE0" w:rsidRDefault="00A96F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FE0" w:rsidRPr="005B7B0C" w:rsidRDefault="00A96F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0850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4. Эндокринная система. 3 час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3"/>
        <w:gridCol w:w="611"/>
        <w:gridCol w:w="5812"/>
        <w:gridCol w:w="1276"/>
        <w:gridCol w:w="850"/>
      </w:tblGrid>
      <w:tr w:rsidR="00214774" w:rsidRPr="005B7B0C" w:rsidTr="00D74CE3">
        <w:trPr>
          <w:trHeight w:val="293"/>
        </w:trPr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D74CE3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D74CE3">
        <w:trPr>
          <w:trHeight w:val="537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эндокринной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11" w:rsidRPr="005B7B0C" w:rsidRDefault="000850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5. Опорно-двигательная система. 8 час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1"/>
        <w:gridCol w:w="593"/>
        <w:gridCol w:w="5812"/>
        <w:gridCol w:w="1276"/>
        <w:gridCol w:w="850"/>
      </w:tblGrid>
      <w:tr w:rsidR="00214774" w:rsidRPr="005B7B0C" w:rsidTr="00D74CE3">
        <w:trPr>
          <w:trHeight w:val="293"/>
        </w:trPr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D74CE3">
        <w:trPr>
          <w:trHeight w:val="537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порно-двигательной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оединения к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порно-двигательной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ышц и их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опорно-двигательной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0850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6. Кровообращение. 8 час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6"/>
        <w:gridCol w:w="35"/>
        <w:gridCol w:w="593"/>
        <w:gridCol w:w="5812"/>
        <w:gridCol w:w="1276"/>
        <w:gridCol w:w="709"/>
      </w:tblGrid>
      <w:tr w:rsidR="00214774" w:rsidRPr="005B7B0C" w:rsidTr="00D74CE3">
        <w:trPr>
          <w:trHeight w:val="293"/>
        </w:trPr>
        <w:tc>
          <w:tcPr>
            <w:tcW w:w="11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D74CE3">
        <w:trPr>
          <w:trHeight w:val="537"/>
        </w:trPr>
        <w:tc>
          <w:tcPr>
            <w:tcW w:w="11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3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65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и кровообращ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рови по сосуд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сердечнососудистой системы. Первая </w:t>
            </w: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 при заболевании сердца и сосу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085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7. Дыхательная система.5 часов</w:t>
      </w:r>
    </w:p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9"/>
        <w:gridCol w:w="575"/>
        <w:gridCol w:w="5812"/>
        <w:gridCol w:w="1276"/>
        <w:gridCol w:w="850"/>
      </w:tblGrid>
      <w:tr w:rsidR="00D74CE3" w:rsidRPr="005B7B0C" w:rsidTr="00D74CE3">
        <w:trPr>
          <w:trHeight w:val="29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74CE3" w:rsidRPr="005B7B0C" w:rsidTr="00D74CE3">
        <w:trPr>
          <w:trHeight w:val="5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ие. Лёгочное и тканевое дых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6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ыхательных движений. Регуляция дых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6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органов дых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5B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11" w:rsidRPr="005B7B0C" w:rsidRDefault="007243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B0C">
        <w:rPr>
          <w:rFonts w:ascii="Times New Roman" w:eastAsia="Times New Roman" w:hAnsi="Times New Roman" w:cs="Times New Roman"/>
          <w:b/>
          <w:sz w:val="24"/>
          <w:szCs w:val="24"/>
        </w:rPr>
        <w:t>Тема 8. Пищеварение. 6</w:t>
      </w:r>
      <w:r w:rsidR="000850B0"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3"/>
        <w:gridCol w:w="611"/>
        <w:gridCol w:w="5812"/>
        <w:gridCol w:w="1276"/>
        <w:gridCol w:w="850"/>
      </w:tblGrid>
      <w:tr w:rsidR="00214774" w:rsidRPr="005B7B0C" w:rsidTr="00D74CE3">
        <w:trPr>
          <w:trHeight w:val="293"/>
        </w:trPr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D74CE3">
        <w:trPr>
          <w:trHeight w:val="537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ние и пит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6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7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тонкого и толстого кишечника. Барьерная роль печ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6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я пищева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органов пищева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11" w:rsidRPr="005B7B0C" w:rsidRDefault="002573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9</w:t>
      </w:r>
      <w:r w:rsidR="000850B0" w:rsidRPr="005B7B0C">
        <w:rPr>
          <w:rFonts w:ascii="Times New Roman" w:eastAsia="Times New Roman" w:hAnsi="Times New Roman" w:cs="Times New Roman"/>
          <w:b/>
          <w:sz w:val="24"/>
          <w:szCs w:val="24"/>
        </w:rPr>
        <w:t>. Выделительная система. Кожа. 5 час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3"/>
        <w:gridCol w:w="36"/>
        <w:gridCol w:w="575"/>
        <w:gridCol w:w="5812"/>
        <w:gridCol w:w="1276"/>
        <w:gridCol w:w="850"/>
      </w:tblGrid>
      <w:tr w:rsidR="00214774" w:rsidRPr="005B7B0C" w:rsidTr="00D74CE3">
        <w:trPr>
          <w:trHeight w:val="293"/>
        </w:trPr>
        <w:tc>
          <w:tcPr>
            <w:tcW w:w="11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D74CE3">
        <w:trPr>
          <w:trHeight w:val="537"/>
        </w:trPr>
        <w:tc>
          <w:tcPr>
            <w:tcW w:w="11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3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– наружный покровный орган. Терморегуляция организма.</w:t>
            </w:r>
          </w:p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, гигиена одежды и обу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6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11" w:rsidRPr="005B7B0C" w:rsidRDefault="002573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0</w:t>
      </w:r>
      <w:r w:rsidR="000850B0" w:rsidRPr="005B7B0C">
        <w:rPr>
          <w:rFonts w:ascii="Times New Roman" w:eastAsia="Times New Roman" w:hAnsi="Times New Roman" w:cs="Times New Roman"/>
          <w:b/>
          <w:sz w:val="24"/>
          <w:szCs w:val="24"/>
        </w:rPr>
        <w:t>. Система органов размножения. 4 час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1"/>
        <w:gridCol w:w="593"/>
        <w:gridCol w:w="5812"/>
        <w:gridCol w:w="1276"/>
        <w:gridCol w:w="850"/>
      </w:tblGrid>
      <w:tr w:rsidR="00214774" w:rsidRPr="005B7B0C" w:rsidTr="00D74CE3">
        <w:trPr>
          <w:trHeight w:val="293"/>
        </w:trPr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D74CE3">
        <w:trPr>
          <w:trHeight w:val="537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ов размно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развитие зародыша.</w:t>
            </w:r>
          </w:p>
          <w:p w:rsidR="00D74CE3" w:rsidRPr="005B7B0C" w:rsidRDefault="00D7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ь, роды.</w:t>
            </w:r>
          </w:p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и врождённые заболе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480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65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бёнка после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480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11" w:rsidRPr="005B7B0C" w:rsidRDefault="002573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1</w:t>
      </w:r>
      <w:r w:rsidR="000850B0" w:rsidRPr="005B7B0C">
        <w:rPr>
          <w:rFonts w:ascii="Times New Roman" w:eastAsia="Times New Roman" w:hAnsi="Times New Roman" w:cs="Times New Roman"/>
          <w:b/>
          <w:sz w:val="24"/>
          <w:szCs w:val="24"/>
        </w:rPr>
        <w:t>. Нервная система. (2). 10 часов.</w:t>
      </w:r>
    </w:p>
    <w:tbl>
      <w:tblPr>
        <w:tblW w:w="908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610"/>
        <w:gridCol w:w="5807"/>
        <w:gridCol w:w="1275"/>
        <w:gridCol w:w="850"/>
      </w:tblGrid>
      <w:tr w:rsidR="00D74CE3" w:rsidRPr="005B7B0C" w:rsidTr="00D74CE3">
        <w:trPr>
          <w:trHeight w:val="29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74CE3" w:rsidRPr="005B7B0C" w:rsidTr="00D74CE3">
        <w:trPr>
          <w:trHeight w:val="5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2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то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4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анализат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2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5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й анализат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2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равнове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2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о В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2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ённые и приобретённые программы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2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снови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2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Д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2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Воля, эмоции, вним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C059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2573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2</w:t>
      </w:r>
      <w:r w:rsidR="000850B0" w:rsidRPr="005B7B0C">
        <w:rPr>
          <w:rFonts w:ascii="Times New Roman" w:eastAsia="Times New Roman" w:hAnsi="Times New Roman" w:cs="Times New Roman"/>
          <w:b/>
          <w:sz w:val="24"/>
          <w:szCs w:val="24"/>
        </w:rPr>
        <w:t>. Организм как единое целое. Организм и среда. 2час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1"/>
        <w:gridCol w:w="186"/>
        <w:gridCol w:w="307"/>
        <w:gridCol w:w="327"/>
        <w:gridCol w:w="5812"/>
        <w:gridCol w:w="1276"/>
        <w:gridCol w:w="850"/>
      </w:tblGrid>
      <w:tr w:rsidR="00214774" w:rsidRPr="005B7B0C" w:rsidTr="00D74CE3">
        <w:trPr>
          <w:trHeight w:val="293"/>
        </w:trPr>
        <w:tc>
          <w:tcPr>
            <w:tcW w:w="11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D74CE3">
        <w:trPr>
          <w:trHeight w:val="537"/>
        </w:trPr>
        <w:tc>
          <w:tcPr>
            <w:tcW w:w="11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ое в челове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природы и природных факторов на организм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11" w:rsidRPr="005B7B0C" w:rsidRDefault="002573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13</w:t>
      </w:r>
      <w:r w:rsidR="0034662F">
        <w:rPr>
          <w:rFonts w:ascii="Times New Roman" w:eastAsia="Times New Roman" w:hAnsi="Times New Roman" w:cs="Times New Roman"/>
          <w:b/>
          <w:sz w:val="24"/>
          <w:szCs w:val="24"/>
        </w:rPr>
        <w:t>.Обмен веществ и энергии.</w:t>
      </w:r>
      <w:r w:rsidR="000850B0" w:rsidRPr="005B7B0C">
        <w:rPr>
          <w:rFonts w:ascii="Times New Roman" w:eastAsia="Times New Roman" w:hAnsi="Times New Roman" w:cs="Times New Roman"/>
          <w:b/>
          <w:sz w:val="24"/>
          <w:szCs w:val="24"/>
        </w:rPr>
        <w:t xml:space="preserve"> 2 час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6"/>
        <w:gridCol w:w="497"/>
        <w:gridCol w:w="6139"/>
        <w:gridCol w:w="1276"/>
        <w:gridCol w:w="850"/>
      </w:tblGrid>
      <w:tr w:rsidR="00214774" w:rsidRPr="005B7B0C" w:rsidTr="005C17EB">
        <w:trPr>
          <w:trHeight w:val="293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20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20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20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0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14774" w:rsidRPr="005B7B0C" w:rsidTr="005C17EB">
        <w:trPr>
          <w:trHeight w:val="537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203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203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774" w:rsidRPr="005B7B0C" w:rsidRDefault="00214774" w:rsidP="00203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774" w:rsidRPr="005B7B0C" w:rsidRDefault="00214774" w:rsidP="00203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0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0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0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72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0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74CE3" w:rsidRPr="005B7B0C" w:rsidRDefault="00D74CE3" w:rsidP="0020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CE3" w:rsidRPr="005B7B0C" w:rsidRDefault="00D74CE3" w:rsidP="0020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CE3" w:rsidRPr="005B7B0C" w:rsidRDefault="00D74CE3" w:rsidP="0020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Default="00EE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74CE3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E3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03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тр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и пищевой рацион.</w:t>
            </w:r>
          </w:p>
          <w:p w:rsidR="00D74CE3" w:rsidRPr="005B7B0C" w:rsidRDefault="00D74CE3" w:rsidP="0020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0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14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F54" w:rsidRDefault="00257314" w:rsidP="00214774">
      <w:pPr>
        <w:ind w:left="7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бщение и п</w:t>
      </w:r>
      <w:r w:rsidR="002C1F54">
        <w:rPr>
          <w:rFonts w:ascii="Times New Roman" w:eastAsia="Times New Roman" w:hAnsi="Times New Roman" w:cs="Times New Roman"/>
          <w:b/>
          <w:sz w:val="24"/>
          <w:szCs w:val="24"/>
        </w:rPr>
        <w:t>овтор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ученного</w:t>
      </w:r>
      <w:proofErr w:type="gramEnd"/>
      <w:r w:rsidR="0074259B">
        <w:rPr>
          <w:rFonts w:ascii="Times New Roman" w:eastAsia="Times New Roman" w:hAnsi="Times New Roman" w:cs="Times New Roman"/>
          <w:b/>
          <w:sz w:val="24"/>
          <w:szCs w:val="24"/>
        </w:rPr>
        <w:t xml:space="preserve"> .(3</w:t>
      </w:r>
      <w:r w:rsidR="002C1F54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56"/>
        <w:gridCol w:w="461"/>
        <w:gridCol w:w="6139"/>
        <w:gridCol w:w="1276"/>
        <w:gridCol w:w="850"/>
      </w:tblGrid>
      <w:tr w:rsidR="002C1F54" w:rsidRPr="005B7B0C" w:rsidTr="00257314">
        <w:trPr>
          <w:trHeight w:val="293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F54" w:rsidRPr="005B7B0C" w:rsidRDefault="002C1F54" w:rsidP="002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F54" w:rsidRPr="005B7B0C" w:rsidRDefault="002C1F54" w:rsidP="002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F54" w:rsidRPr="005B7B0C" w:rsidRDefault="002C1F54" w:rsidP="002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F54" w:rsidRPr="005B7B0C" w:rsidRDefault="002C1F54" w:rsidP="002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1F54" w:rsidRPr="005B7B0C" w:rsidTr="00257314">
        <w:trPr>
          <w:trHeight w:val="537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F54" w:rsidRPr="005B7B0C" w:rsidRDefault="002C1F54" w:rsidP="0025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F54" w:rsidRPr="005B7B0C" w:rsidRDefault="002C1F54" w:rsidP="0025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F54" w:rsidRPr="005B7B0C" w:rsidRDefault="002C1F54" w:rsidP="0025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1F54" w:rsidRPr="005B7B0C" w:rsidRDefault="002C1F54" w:rsidP="00257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36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EE0640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5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одготовка к итоговой контрольной  рабо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5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CE3" w:rsidRPr="005B7B0C" w:rsidRDefault="00D74CE3" w:rsidP="0025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E3" w:rsidRPr="005B7B0C" w:rsidTr="00D74CE3">
        <w:trPr>
          <w:trHeight w:val="106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5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74CE3" w:rsidRPr="005B7B0C" w:rsidRDefault="00D74CE3" w:rsidP="0025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CE3" w:rsidRPr="005B7B0C" w:rsidRDefault="00D74CE3" w:rsidP="0025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59B" w:rsidRDefault="0074259B" w:rsidP="002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E3" w:rsidRPr="0074259B" w:rsidRDefault="0074259B" w:rsidP="0074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Default="00EE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74CE3" w:rsidRDefault="00D7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E3" w:rsidRDefault="0074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74CE3" w:rsidRPr="005B7B0C" w:rsidRDefault="00D74CE3" w:rsidP="00D74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59B" w:rsidRDefault="00D74CE3" w:rsidP="002C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тестовая работа.</w:t>
            </w:r>
          </w:p>
          <w:p w:rsidR="0074259B" w:rsidRDefault="0074259B" w:rsidP="00742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E3" w:rsidRPr="0074259B" w:rsidRDefault="0074259B" w:rsidP="0074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CE3" w:rsidRPr="005B7B0C" w:rsidRDefault="00D74CE3" w:rsidP="0025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B17" w:rsidRPr="00FA3B17" w:rsidRDefault="00FA3B17" w:rsidP="00FA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F54" w:rsidRDefault="002C1F54" w:rsidP="00214774">
      <w:pPr>
        <w:ind w:left="7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911" w:rsidRPr="005B7B0C" w:rsidRDefault="008318C7" w:rsidP="00D915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68ч</w:t>
      </w:r>
    </w:p>
    <w:sectPr w:rsidR="00C05911" w:rsidRPr="005B7B0C" w:rsidSect="0088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08E" w:rsidRDefault="00E9508E" w:rsidP="00AB38AB">
      <w:pPr>
        <w:spacing w:after="0" w:line="240" w:lineRule="auto"/>
      </w:pPr>
      <w:r>
        <w:separator/>
      </w:r>
    </w:p>
  </w:endnote>
  <w:endnote w:type="continuationSeparator" w:id="1">
    <w:p w:rsidR="00E9508E" w:rsidRDefault="00E9508E" w:rsidP="00AB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08E" w:rsidRDefault="00E9508E" w:rsidP="00AB38AB">
      <w:pPr>
        <w:spacing w:after="0" w:line="240" w:lineRule="auto"/>
      </w:pPr>
      <w:r>
        <w:separator/>
      </w:r>
    </w:p>
  </w:footnote>
  <w:footnote w:type="continuationSeparator" w:id="1">
    <w:p w:rsidR="00E9508E" w:rsidRDefault="00E9508E" w:rsidP="00AB3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911"/>
    <w:rsid w:val="00024308"/>
    <w:rsid w:val="0003165A"/>
    <w:rsid w:val="00046A41"/>
    <w:rsid w:val="0007301D"/>
    <w:rsid w:val="000850B0"/>
    <w:rsid w:val="00094871"/>
    <w:rsid w:val="000C01B9"/>
    <w:rsid w:val="000E4877"/>
    <w:rsid w:val="0015300E"/>
    <w:rsid w:val="00177DCB"/>
    <w:rsid w:val="001E0D28"/>
    <w:rsid w:val="001F0BBE"/>
    <w:rsid w:val="00203934"/>
    <w:rsid w:val="00214774"/>
    <w:rsid w:val="0022245A"/>
    <w:rsid w:val="00257314"/>
    <w:rsid w:val="00257C59"/>
    <w:rsid w:val="00264EE7"/>
    <w:rsid w:val="002B576F"/>
    <w:rsid w:val="002B7880"/>
    <w:rsid w:val="002C1F54"/>
    <w:rsid w:val="00333B96"/>
    <w:rsid w:val="00343EED"/>
    <w:rsid w:val="0034662F"/>
    <w:rsid w:val="00364B04"/>
    <w:rsid w:val="003653F7"/>
    <w:rsid w:val="00393CF5"/>
    <w:rsid w:val="00400CC9"/>
    <w:rsid w:val="004243AF"/>
    <w:rsid w:val="00445517"/>
    <w:rsid w:val="00477AE8"/>
    <w:rsid w:val="00480BE2"/>
    <w:rsid w:val="004F096E"/>
    <w:rsid w:val="00587588"/>
    <w:rsid w:val="00597B60"/>
    <w:rsid w:val="005B2D38"/>
    <w:rsid w:val="005B2DE8"/>
    <w:rsid w:val="005B7B0C"/>
    <w:rsid w:val="005C17EB"/>
    <w:rsid w:val="005F122E"/>
    <w:rsid w:val="00606EA8"/>
    <w:rsid w:val="00663577"/>
    <w:rsid w:val="006840AC"/>
    <w:rsid w:val="00687D98"/>
    <w:rsid w:val="006E7662"/>
    <w:rsid w:val="007243A1"/>
    <w:rsid w:val="00730689"/>
    <w:rsid w:val="0074259B"/>
    <w:rsid w:val="00763F99"/>
    <w:rsid w:val="007F3652"/>
    <w:rsid w:val="0081536B"/>
    <w:rsid w:val="008318C7"/>
    <w:rsid w:val="00856E76"/>
    <w:rsid w:val="00886113"/>
    <w:rsid w:val="00895486"/>
    <w:rsid w:val="008A05F3"/>
    <w:rsid w:val="00953573"/>
    <w:rsid w:val="00965848"/>
    <w:rsid w:val="00980188"/>
    <w:rsid w:val="009C0BB2"/>
    <w:rsid w:val="00A512BB"/>
    <w:rsid w:val="00A96FE0"/>
    <w:rsid w:val="00AB38AB"/>
    <w:rsid w:val="00AF3F9D"/>
    <w:rsid w:val="00C05911"/>
    <w:rsid w:val="00C30DD2"/>
    <w:rsid w:val="00C37F4D"/>
    <w:rsid w:val="00C434D2"/>
    <w:rsid w:val="00C96C86"/>
    <w:rsid w:val="00CB691C"/>
    <w:rsid w:val="00D212A1"/>
    <w:rsid w:val="00D74CE3"/>
    <w:rsid w:val="00D7711E"/>
    <w:rsid w:val="00D915E3"/>
    <w:rsid w:val="00D95C9D"/>
    <w:rsid w:val="00E06648"/>
    <w:rsid w:val="00E9508E"/>
    <w:rsid w:val="00EB0BCA"/>
    <w:rsid w:val="00EE0640"/>
    <w:rsid w:val="00EE2453"/>
    <w:rsid w:val="00F065E3"/>
    <w:rsid w:val="00F07969"/>
    <w:rsid w:val="00F327E1"/>
    <w:rsid w:val="00FA3B17"/>
    <w:rsid w:val="00FE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8AB"/>
  </w:style>
  <w:style w:type="paragraph" w:styleId="a5">
    <w:name w:val="footer"/>
    <w:basedOn w:val="a"/>
    <w:link w:val="a6"/>
    <w:uiPriority w:val="99"/>
    <w:semiHidden/>
    <w:unhideWhenUsed/>
    <w:rsid w:val="00AB3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38AB"/>
  </w:style>
  <w:style w:type="paragraph" w:styleId="a7">
    <w:name w:val="No Spacing"/>
    <w:link w:val="a8"/>
    <w:uiPriority w:val="1"/>
    <w:qFormat/>
    <w:rsid w:val="006635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663577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unhideWhenUsed/>
    <w:rsid w:val="005B7B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B7B0C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3323-4C84-4CB6-976F-E7701006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4T08:32:00Z</cp:lastPrinted>
  <dcterms:created xsi:type="dcterms:W3CDTF">2020-08-25T08:52:00Z</dcterms:created>
  <dcterms:modified xsi:type="dcterms:W3CDTF">2022-08-16T09:59:00Z</dcterms:modified>
</cp:coreProperties>
</file>